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B459BE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4242A0">
        <w:rPr>
          <w:b/>
          <w:sz w:val="28"/>
        </w:rPr>
        <w:t>“</w:t>
      </w:r>
      <w:r w:rsidR="00041ECD">
        <w:rPr>
          <w:b/>
          <w:sz w:val="28"/>
        </w:rPr>
        <w:t>The Atom</w:t>
      </w:r>
      <w:r w:rsidR="004242A0">
        <w:rPr>
          <w:b/>
          <w:sz w:val="28"/>
        </w:rPr>
        <w:t>”</w:t>
      </w:r>
      <w:bookmarkStart w:id="0" w:name="_GoBack"/>
      <w:bookmarkEnd w:id="0"/>
      <w:r w:rsidR="003A4927">
        <w:rPr>
          <w:b/>
          <w:sz w:val="28"/>
        </w:rPr>
        <w:t xml:space="preserve"> homework</w:t>
      </w:r>
      <w:r w:rsidR="00041ECD">
        <w:rPr>
          <w:b/>
          <w:sz w:val="28"/>
        </w:rPr>
        <w:t xml:space="preserve"> questions (Physical Science)</w:t>
      </w:r>
      <w:r w:rsidR="00F21446">
        <w:rPr>
          <w:b/>
          <w:sz w:val="28"/>
        </w:rPr>
        <w:t xml:space="preserve"> </w:t>
      </w:r>
    </w:p>
    <w:p w:rsidR="008B4BCC" w:rsidRPr="008B4BCC" w:rsidRDefault="008B4BCC" w:rsidP="007629FA">
      <w:r>
        <w:t xml:space="preserve">Name and date submitted (3 pts): </w:t>
      </w:r>
    </w:p>
    <w:p w:rsidR="007629FA" w:rsidRDefault="00A53F96" w:rsidP="007629FA">
      <w:r>
        <w:t xml:space="preserve">Instructions: </w:t>
      </w:r>
      <w:r w:rsidR="007629FA">
        <w:t xml:space="preserve">Create space in the Word document below, and write or type your answers. Turn in your completed work as an email attachment. </w:t>
      </w:r>
    </w:p>
    <w:p w:rsidR="009D3556" w:rsidRDefault="00041ECD" w:rsidP="007629FA">
      <w:r>
        <w:t xml:space="preserve"> (20</w:t>
      </w:r>
      <w:r w:rsidR="009D3556">
        <w:t xml:space="preserve"> questions</w:t>
      </w:r>
      <w:r w:rsidR="005C45D4">
        <w:t>, 100 points to</w:t>
      </w:r>
      <w:r w:rsidR="007B672A">
        <w:t>tal</w:t>
      </w:r>
      <w:r w:rsidR="009D3556">
        <w:t>)</w:t>
      </w:r>
    </w:p>
    <w:p w:rsidR="00505468" w:rsidRPr="00505468" w:rsidRDefault="00505468" w:rsidP="007629FA">
      <w:pPr>
        <w:rPr>
          <w:u w:val="single"/>
        </w:rPr>
      </w:pPr>
      <w:r w:rsidRPr="00505468">
        <w:rPr>
          <w:u w:val="single"/>
        </w:rPr>
        <w:t>Atomic structure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does the word ‘atomos’ mean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an atom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the difference between an atom and a molecule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Describe the composition of the nucleus of the atom (what subatomic particles are in the nucleus?)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 xml:space="preserve">What is the meaning of “atomic number”? 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What is the meaning of “atomic mass”?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Compare/contrast the three types of subatomic particles in terms of</w:t>
      </w:r>
    </w:p>
    <w:p w:rsidR="00676396" w:rsidRDefault="00676396" w:rsidP="00676396">
      <w:pPr>
        <w:ind w:left="2160" w:firstLine="720"/>
      </w:pPr>
      <w:r>
        <w:t>location in the atom</w:t>
      </w:r>
      <w:r>
        <w:tab/>
      </w:r>
      <w:r>
        <w:tab/>
        <w:t>relative mass</w:t>
      </w:r>
      <w:r>
        <w:tab/>
      </w:r>
      <w:r>
        <w:tab/>
        <w:t>relative charge</w:t>
      </w:r>
    </w:p>
    <w:p w:rsidR="00676396" w:rsidRDefault="00676396" w:rsidP="00676396">
      <w:pPr>
        <w:ind w:left="720"/>
      </w:pPr>
      <w:r>
        <w:t>Protons</w:t>
      </w:r>
    </w:p>
    <w:p w:rsidR="00676396" w:rsidRDefault="00676396" w:rsidP="00676396">
      <w:pPr>
        <w:ind w:left="720"/>
      </w:pPr>
      <w:r>
        <w:t>Neutrons</w:t>
      </w:r>
    </w:p>
    <w:p w:rsidR="00676396" w:rsidRDefault="00676396" w:rsidP="00676396">
      <w:pPr>
        <w:ind w:left="720"/>
      </w:pPr>
      <w:r>
        <w:t>Electrons</w:t>
      </w:r>
    </w:p>
    <w:p w:rsidR="00676396" w:rsidRDefault="00676396" w:rsidP="00676396">
      <w:pPr>
        <w:pStyle w:val="ListParagraph"/>
        <w:numPr>
          <w:ilvl w:val="0"/>
          <w:numId w:val="12"/>
        </w:numPr>
      </w:pPr>
      <w:r>
        <w:t>How many protons are in the nuclei of the following elements?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Sulfur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Hydrogen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Phosphorus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Chlorine</w:t>
      </w:r>
    </w:p>
    <w:p w:rsidR="00676396" w:rsidRDefault="00676396" w:rsidP="00676396">
      <w:pPr>
        <w:pStyle w:val="ListParagraph"/>
        <w:numPr>
          <w:ilvl w:val="1"/>
          <w:numId w:val="12"/>
        </w:numPr>
      </w:pPr>
      <w:r>
        <w:t>Calcium</w:t>
      </w:r>
    </w:p>
    <w:p w:rsidR="00676396" w:rsidRDefault="00155C60" w:rsidP="00676396">
      <w:pPr>
        <w:pStyle w:val="ListParagraph"/>
        <w:numPr>
          <w:ilvl w:val="0"/>
          <w:numId w:val="12"/>
        </w:numPr>
      </w:pPr>
      <w:r>
        <w:t>What is the atomic mass of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xygen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Aluminum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Copper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Gold</w:t>
      </w:r>
    </w:p>
    <w:p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Isotopes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What is meant by “isotope”?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each of the three isotopes of hydrogen</w:t>
      </w:r>
    </w:p>
    <w:p w:rsidR="007B672A" w:rsidRDefault="007B672A" w:rsidP="007B672A">
      <w:pPr>
        <w:pStyle w:val="ListParagraph"/>
        <w:ind w:left="2880"/>
      </w:pPr>
      <w:r>
        <w:t>protons</w:t>
      </w:r>
      <w:r>
        <w:tab/>
      </w:r>
      <w:r>
        <w:tab/>
        <w:t>neutrons</w:t>
      </w:r>
      <w:r>
        <w:tab/>
        <w:t>electrons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1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2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3</w:t>
      </w: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lastRenderedPageBreak/>
        <w:t>Determine the number of protons, neutrons, and electrons in carbon-</w:t>
      </w:r>
      <w:r w:rsidR="003942C9">
        <w:t>14 (C-14)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Protons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Neutrons</w:t>
      </w:r>
    </w:p>
    <w:p w:rsidR="003942C9" w:rsidRDefault="003942C9" w:rsidP="003942C9">
      <w:pPr>
        <w:pStyle w:val="ListParagraph"/>
        <w:numPr>
          <w:ilvl w:val="1"/>
          <w:numId w:val="12"/>
        </w:numPr>
      </w:pPr>
      <w:r>
        <w:t>Electrons</w:t>
      </w:r>
    </w:p>
    <w:p w:rsidR="003942C9" w:rsidRDefault="003942C9" w:rsidP="003942C9">
      <w:pPr>
        <w:pStyle w:val="ListParagraph"/>
        <w:ind w:left="1440"/>
      </w:pPr>
    </w:p>
    <w:p w:rsidR="00155C60" w:rsidRDefault="00155C60" w:rsidP="00155C60">
      <w:pPr>
        <w:pStyle w:val="ListParagraph"/>
        <w:numPr>
          <w:ilvl w:val="0"/>
          <w:numId w:val="12"/>
        </w:numPr>
      </w:pPr>
      <w:r>
        <w:t>Two isotopes of oxygen are oxygen-16 and oxygen-18. Determine the number of protons, neutrons, and electrons in each</w:t>
      </w:r>
    </w:p>
    <w:p w:rsidR="007B672A" w:rsidRDefault="007B672A" w:rsidP="007B672A">
      <w:pPr>
        <w:pStyle w:val="ListParagraph"/>
        <w:ind w:left="2160" w:firstLine="720"/>
      </w:pPr>
      <w:r>
        <w:t>protons</w:t>
      </w:r>
      <w:r>
        <w:tab/>
      </w:r>
      <w:r>
        <w:tab/>
        <w:t>neutrons</w:t>
      </w:r>
      <w:r>
        <w:tab/>
        <w:t>electrons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-16</w:t>
      </w:r>
    </w:p>
    <w:p w:rsidR="00155C60" w:rsidRDefault="00155C60" w:rsidP="00155C60">
      <w:pPr>
        <w:pStyle w:val="ListParagraph"/>
        <w:numPr>
          <w:ilvl w:val="1"/>
          <w:numId w:val="12"/>
        </w:numPr>
      </w:pPr>
      <w:r>
        <w:t>O-18</w:t>
      </w:r>
    </w:p>
    <w:p w:rsidR="003942C9" w:rsidRDefault="006172A6" w:rsidP="003942C9">
      <w:pPr>
        <w:pStyle w:val="ListParagraph"/>
        <w:numPr>
          <w:ilvl w:val="0"/>
          <w:numId w:val="12"/>
        </w:numPr>
      </w:pPr>
      <w:r>
        <w:t>What is the basic atomic difference between isotopes of the same element?</w:t>
      </w:r>
    </w:p>
    <w:p w:rsidR="006172A6" w:rsidRDefault="006172A6" w:rsidP="003942C9">
      <w:pPr>
        <w:pStyle w:val="ListParagraph"/>
        <w:numPr>
          <w:ilvl w:val="0"/>
          <w:numId w:val="12"/>
        </w:numPr>
      </w:pPr>
      <w:r>
        <w:t xml:space="preserve">If your chemistry grade is broken down so that 50% of it is based on tests, 25% on lab reports, 15% quizzes, and 10% homework, what is your weighted average score if your </w:t>
      </w:r>
      <w:r w:rsidR="004953BE">
        <w:t xml:space="preserve">individual </w:t>
      </w:r>
      <w:r>
        <w:t>breakdown is as follows?</w:t>
      </w:r>
      <w:r w:rsidR="00505468">
        <w:tab/>
      </w:r>
      <w:r>
        <w:t xml:space="preserve"> </w:t>
      </w:r>
      <w:r w:rsidR="004953BE">
        <w:t>t</w:t>
      </w:r>
      <w:r>
        <w:t>ests=83, labs=94, quizzes=96, homework=95</w:t>
      </w:r>
    </w:p>
    <w:p w:rsidR="006172A6" w:rsidRDefault="004953BE" w:rsidP="003942C9">
      <w:pPr>
        <w:pStyle w:val="ListParagraph"/>
        <w:numPr>
          <w:ilvl w:val="0"/>
          <w:numId w:val="12"/>
        </w:numPr>
      </w:pPr>
      <w:r>
        <w:t xml:space="preserve">Bromine-79 comprises 50.54% of naturally occurring bromine, and Bromine-81 comprises the other 49.46%. The mass of Br-79 is 78.9183 amu. The mass of Br-81 is 80.9163 amu. What is the atomic mass of naturally occurring bromine? </w:t>
      </w:r>
    </w:p>
    <w:p w:rsidR="004953BE" w:rsidRDefault="004953BE" w:rsidP="003942C9">
      <w:pPr>
        <w:pStyle w:val="ListParagraph"/>
        <w:numPr>
          <w:ilvl w:val="0"/>
          <w:numId w:val="12"/>
        </w:numPr>
      </w:pPr>
      <w:r>
        <w:t xml:space="preserve">Element X has two naturally occurring isotopes. One isotope has a mass of 35.0 amu and comprises 75.4% by mass of the element. The other isotope has a mass of 37.0 amu. </w:t>
      </w:r>
    </w:p>
    <w:p w:rsidR="004953BE" w:rsidRDefault="004953BE" w:rsidP="004953BE">
      <w:pPr>
        <w:pStyle w:val="ListParagraph"/>
        <w:numPr>
          <w:ilvl w:val="1"/>
          <w:numId w:val="12"/>
        </w:numPr>
      </w:pPr>
      <w:r>
        <w:t>What is the atomic mass of element X?</w:t>
      </w:r>
    </w:p>
    <w:p w:rsidR="004953BE" w:rsidRDefault="004953BE" w:rsidP="004953BE">
      <w:pPr>
        <w:pStyle w:val="ListParagraph"/>
        <w:numPr>
          <w:ilvl w:val="1"/>
          <w:numId w:val="12"/>
        </w:numPr>
      </w:pPr>
      <w:r>
        <w:t xml:space="preserve">What is the name of element X? </w:t>
      </w:r>
    </w:p>
    <w:p w:rsidR="00505468" w:rsidRDefault="00505468" w:rsidP="00505468">
      <w:pPr>
        <w:pStyle w:val="ListParagraph"/>
        <w:numPr>
          <w:ilvl w:val="0"/>
          <w:numId w:val="12"/>
        </w:numPr>
      </w:pPr>
      <w:r>
        <w:t>Write isotopic notation for the atoms or ions that have these compositi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 xml:space="preserve">8 protons, 8 neutrons, 8 electrons </w:t>
      </w:r>
      <w:r>
        <w:tab/>
        <w:t xml:space="preserve">[Example: </w:t>
      </w:r>
      <w:r w:rsidRPr="009853DD">
        <w:rPr>
          <w:vertAlign w:val="subscript"/>
        </w:rPr>
        <w:t>8</w:t>
      </w:r>
      <w:r w:rsidRPr="009853DD">
        <w:rPr>
          <w:vertAlign w:val="superscript"/>
        </w:rPr>
        <w:t>16</w:t>
      </w:r>
      <w:r>
        <w:t>O]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14 protons, 14 neutr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1 proton, 1 neutron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80 protons, 120 neutrons</w:t>
      </w:r>
    </w:p>
    <w:p w:rsidR="00505468" w:rsidRDefault="00505468" w:rsidP="00505468">
      <w:pPr>
        <w:pStyle w:val="ListParagraph"/>
        <w:numPr>
          <w:ilvl w:val="1"/>
          <w:numId w:val="12"/>
        </w:numPr>
      </w:pPr>
      <w:r>
        <w:t>26 protons, 30 neutrons, 2</w:t>
      </w:r>
      <w:r w:rsidRPr="009853DD">
        <w:rPr>
          <w:u w:val="single"/>
        </w:rPr>
        <w:t>3</w:t>
      </w:r>
      <w:r>
        <w:t xml:space="preserve"> electrons (be careful)</w:t>
      </w:r>
    </w:p>
    <w:p w:rsidR="00505468" w:rsidRDefault="00505468" w:rsidP="00505468">
      <w:pPr>
        <w:pStyle w:val="ListParagraph"/>
        <w:ind w:left="1440"/>
      </w:pPr>
    </w:p>
    <w:p w:rsidR="00505468" w:rsidRPr="00505468" w:rsidRDefault="00342B71" w:rsidP="00505468">
      <w:pPr>
        <w:rPr>
          <w:u w:val="single"/>
        </w:rPr>
      </w:pPr>
      <w:r>
        <w:rPr>
          <w:u w:val="single"/>
        </w:rPr>
        <w:t>Conservation of mass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>State the law of conservation of mass</w:t>
      </w:r>
    </w:p>
    <w:p w:rsidR="004953BE" w:rsidRDefault="004953BE" w:rsidP="004953BE">
      <w:pPr>
        <w:pStyle w:val="ListParagraph"/>
        <w:numPr>
          <w:ilvl w:val="0"/>
          <w:numId w:val="12"/>
        </w:numPr>
      </w:pPr>
      <w:r>
        <w:t xml:space="preserve">Compound Z is made by chemically combining elements X and Y. If only 4 grams of element Y were used to make 12 grams of compound Z, how many grams of element X were required? </w:t>
      </w:r>
    </w:p>
    <w:p w:rsidR="00041ECD" w:rsidRDefault="00041ECD" w:rsidP="00041ECD"/>
    <w:sectPr w:rsidR="00041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01"/>
    <w:multiLevelType w:val="hybridMultilevel"/>
    <w:tmpl w:val="86E230F4"/>
    <w:lvl w:ilvl="0" w:tplc="C3CAB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C416E"/>
    <w:multiLevelType w:val="hybridMultilevel"/>
    <w:tmpl w:val="23D02518"/>
    <w:lvl w:ilvl="0" w:tplc="A99A0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6320C"/>
    <w:multiLevelType w:val="hybridMultilevel"/>
    <w:tmpl w:val="264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B6A"/>
    <w:multiLevelType w:val="hybridMultilevel"/>
    <w:tmpl w:val="9080F230"/>
    <w:lvl w:ilvl="0" w:tplc="2AE2A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6221"/>
    <w:multiLevelType w:val="hybridMultilevel"/>
    <w:tmpl w:val="39562872"/>
    <w:lvl w:ilvl="0" w:tplc="E9305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61D"/>
    <w:multiLevelType w:val="hybridMultilevel"/>
    <w:tmpl w:val="43E62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66116"/>
    <w:multiLevelType w:val="hybridMultilevel"/>
    <w:tmpl w:val="7090A450"/>
    <w:lvl w:ilvl="0" w:tplc="B1966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A7131"/>
    <w:multiLevelType w:val="hybridMultilevel"/>
    <w:tmpl w:val="A48C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E94"/>
    <w:multiLevelType w:val="hybridMultilevel"/>
    <w:tmpl w:val="2B42EC62"/>
    <w:lvl w:ilvl="0" w:tplc="4924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41C06"/>
    <w:multiLevelType w:val="hybridMultilevel"/>
    <w:tmpl w:val="3C4CB7E2"/>
    <w:lvl w:ilvl="0" w:tplc="FE70D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141A"/>
    <w:multiLevelType w:val="hybridMultilevel"/>
    <w:tmpl w:val="38A201B6"/>
    <w:lvl w:ilvl="0" w:tplc="C806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4645F"/>
    <w:multiLevelType w:val="hybridMultilevel"/>
    <w:tmpl w:val="4A02AB3A"/>
    <w:lvl w:ilvl="0" w:tplc="CFB85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86A35"/>
    <w:multiLevelType w:val="hybridMultilevel"/>
    <w:tmpl w:val="D57A4C28"/>
    <w:lvl w:ilvl="0" w:tplc="89727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243AC"/>
    <w:rsid w:val="00041ECD"/>
    <w:rsid w:val="00070986"/>
    <w:rsid w:val="000B6FA6"/>
    <w:rsid w:val="000D6D63"/>
    <w:rsid w:val="000E1F65"/>
    <w:rsid w:val="001244C1"/>
    <w:rsid w:val="00155C60"/>
    <w:rsid w:val="0017159B"/>
    <w:rsid w:val="00193318"/>
    <w:rsid w:val="001968EE"/>
    <w:rsid w:val="001B2335"/>
    <w:rsid w:val="001D4318"/>
    <w:rsid w:val="002053E1"/>
    <w:rsid w:val="00210174"/>
    <w:rsid w:val="002D36B9"/>
    <w:rsid w:val="002D5F85"/>
    <w:rsid w:val="003067F5"/>
    <w:rsid w:val="00342B71"/>
    <w:rsid w:val="00352E1F"/>
    <w:rsid w:val="003705DE"/>
    <w:rsid w:val="003942C9"/>
    <w:rsid w:val="003A4927"/>
    <w:rsid w:val="003B5DEE"/>
    <w:rsid w:val="003D24C7"/>
    <w:rsid w:val="004242A0"/>
    <w:rsid w:val="004371F6"/>
    <w:rsid w:val="004655AA"/>
    <w:rsid w:val="004863E7"/>
    <w:rsid w:val="004953BE"/>
    <w:rsid w:val="00505468"/>
    <w:rsid w:val="0050790E"/>
    <w:rsid w:val="00535E95"/>
    <w:rsid w:val="005371E7"/>
    <w:rsid w:val="0056465B"/>
    <w:rsid w:val="005C45D4"/>
    <w:rsid w:val="005C4919"/>
    <w:rsid w:val="005D741D"/>
    <w:rsid w:val="005F5582"/>
    <w:rsid w:val="006116B9"/>
    <w:rsid w:val="006172A6"/>
    <w:rsid w:val="00662CA5"/>
    <w:rsid w:val="00676396"/>
    <w:rsid w:val="00683B69"/>
    <w:rsid w:val="0069041C"/>
    <w:rsid w:val="00694C56"/>
    <w:rsid w:val="006D2E55"/>
    <w:rsid w:val="006E172A"/>
    <w:rsid w:val="006E7D5D"/>
    <w:rsid w:val="006E7FCF"/>
    <w:rsid w:val="00746E40"/>
    <w:rsid w:val="00747A40"/>
    <w:rsid w:val="00753AB2"/>
    <w:rsid w:val="007629FA"/>
    <w:rsid w:val="00785CE7"/>
    <w:rsid w:val="007B672A"/>
    <w:rsid w:val="007F0C35"/>
    <w:rsid w:val="00837EFB"/>
    <w:rsid w:val="008757FA"/>
    <w:rsid w:val="008A02DA"/>
    <w:rsid w:val="008A139A"/>
    <w:rsid w:val="008B4BCC"/>
    <w:rsid w:val="008C2825"/>
    <w:rsid w:val="008F5BAE"/>
    <w:rsid w:val="00973684"/>
    <w:rsid w:val="009853DD"/>
    <w:rsid w:val="009D3556"/>
    <w:rsid w:val="009D4EA1"/>
    <w:rsid w:val="009F14FF"/>
    <w:rsid w:val="00A14CA4"/>
    <w:rsid w:val="00A22A1B"/>
    <w:rsid w:val="00A53F96"/>
    <w:rsid w:val="00B05F68"/>
    <w:rsid w:val="00B32A21"/>
    <w:rsid w:val="00B459BE"/>
    <w:rsid w:val="00B520A1"/>
    <w:rsid w:val="00BE1BB1"/>
    <w:rsid w:val="00BF0565"/>
    <w:rsid w:val="00C02DC2"/>
    <w:rsid w:val="00C21118"/>
    <w:rsid w:val="00C22E3B"/>
    <w:rsid w:val="00C2665F"/>
    <w:rsid w:val="00C4515A"/>
    <w:rsid w:val="00C552D9"/>
    <w:rsid w:val="00C806ED"/>
    <w:rsid w:val="00CA5B9C"/>
    <w:rsid w:val="00CB4EF9"/>
    <w:rsid w:val="00CD186F"/>
    <w:rsid w:val="00D96F44"/>
    <w:rsid w:val="00DA005C"/>
    <w:rsid w:val="00DE08DD"/>
    <w:rsid w:val="00E4492C"/>
    <w:rsid w:val="00EF49BD"/>
    <w:rsid w:val="00F21446"/>
    <w:rsid w:val="00F44EC2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A2F-ECC2-44B9-8E32-BDB9B6C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</cp:revision>
  <cp:lastPrinted>2017-10-23T14:35:00Z</cp:lastPrinted>
  <dcterms:created xsi:type="dcterms:W3CDTF">2019-10-28T19:39:00Z</dcterms:created>
  <dcterms:modified xsi:type="dcterms:W3CDTF">2019-10-28T19:41:00Z</dcterms:modified>
</cp:coreProperties>
</file>